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FF" w:rsidRPr="009D58C3" w:rsidRDefault="009C74FF" w:rsidP="00163C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18"/>
        </w:rPr>
      </w:pPr>
      <w:r w:rsidRPr="009D58C3">
        <w:rPr>
          <w:rFonts w:ascii="Times New Roman" w:hAnsi="Times New Roman" w:cs="Times New Roman"/>
          <w:b/>
          <w:sz w:val="22"/>
          <w:szCs w:val="18"/>
        </w:rPr>
        <w:t>СВЕДЕНИЯ</w:t>
      </w:r>
    </w:p>
    <w:p w:rsidR="009C74FF" w:rsidRPr="009D58C3" w:rsidRDefault="009C74FF" w:rsidP="009C74FF">
      <w:pPr>
        <w:pStyle w:val="ConsPlusNonformat"/>
        <w:jc w:val="center"/>
        <w:rPr>
          <w:rFonts w:ascii="Times New Roman" w:hAnsi="Times New Roman" w:cs="Times New Roman"/>
          <w:sz w:val="22"/>
          <w:szCs w:val="18"/>
        </w:rPr>
      </w:pPr>
      <w:r w:rsidRPr="009D58C3">
        <w:rPr>
          <w:rFonts w:ascii="Times New Roman" w:hAnsi="Times New Roman" w:cs="Times New Roman"/>
          <w:sz w:val="22"/>
          <w:szCs w:val="18"/>
        </w:rPr>
        <w:t>о доходах, расходах, об имуществе и обязательствах имущественного характера за</w:t>
      </w:r>
    </w:p>
    <w:p w:rsidR="00A51B02" w:rsidRDefault="009C74FF" w:rsidP="009C74FF">
      <w:pPr>
        <w:pStyle w:val="ConsPlusNonformat"/>
        <w:jc w:val="center"/>
        <w:rPr>
          <w:rFonts w:ascii="Times New Roman" w:hAnsi="Times New Roman" w:cs="Times New Roman"/>
          <w:sz w:val="22"/>
          <w:szCs w:val="18"/>
        </w:rPr>
      </w:pPr>
      <w:r w:rsidRPr="009D58C3">
        <w:rPr>
          <w:rFonts w:ascii="Times New Roman" w:hAnsi="Times New Roman" w:cs="Times New Roman"/>
          <w:sz w:val="22"/>
          <w:szCs w:val="18"/>
        </w:rPr>
        <w:t>отчетный период с 1 января 20</w:t>
      </w:r>
      <w:r w:rsidR="00D13344">
        <w:rPr>
          <w:rFonts w:ascii="Times New Roman" w:hAnsi="Times New Roman" w:cs="Times New Roman"/>
          <w:sz w:val="22"/>
          <w:szCs w:val="18"/>
        </w:rPr>
        <w:t>19</w:t>
      </w:r>
      <w:r w:rsidRPr="009D58C3">
        <w:rPr>
          <w:rFonts w:ascii="Times New Roman" w:hAnsi="Times New Roman" w:cs="Times New Roman"/>
          <w:sz w:val="22"/>
          <w:szCs w:val="18"/>
        </w:rPr>
        <w:t xml:space="preserve"> года по 31 декабря 20</w:t>
      </w:r>
      <w:r w:rsidR="00D13344">
        <w:rPr>
          <w:rFonts w:ascii="Times New Roman" w:hAnsi="Times New Roman" w:cs="Times New Roman"/>
          <w:sz w:val="22"/>
          <w:szCs w:val="18"/>
        </w:rPr>
        <w:t>19</w:t>
      </w:r>
      <w:r w:rsidRPr="009D58C3">
        <w:rPr>
          <w:rFonts w:ascii="Times New Roman" w:hAnsi="Times New Roman" w:cs="Times New Roman"/>
          <w:sz w:val="22"/>
          <w:szCs w:val="18"/>
        </w:rPr>
        <w:t xml:space="preserve"> года, по состоянию на конец отчетного периода,</w:t>
      </w:r>
    </w:p>
    <w:p w:rsidR="00A51B02" w:rsidRDefault="00A51B02" w:rsidP="009C74FF">
      <w:pPr>
        <w:pStyle w:val="ConsPlusNonformat"/>
        <w:jc w:val="center"/>
        <w:rPr>
          <w:rFonts w:ascii="Times New Roman" w:hAnsi="Times New Roman" w:cs="Times New Roman"/>
          <w:sz w:val="22"/>
          <w:szCs w:val="18"/>
        </w:rPr>
      </w:pPr>
      <w:r w:rsidRPr="00A51B02">
        <w:rPr>
          <w:rFonts w:ascii="Times New Roman" w:hAnsi="Times New Roman" w:cs="Times New Roman"/>
          <w:sz w:val="22"/>
          <w:szCs w:val="18"/>
        </w:rPr>
        <w:t xml:space="preserve">представленных главой и депутатами </w:t>
      </w:r>
      <w:r w:rsidR="00105E9D">
        <w:rPr>
          <w:rFonts w:ascii="Times New Roman" w:hAnsi="Times New Roman" w:cs="Times New Roman"/>
          <w:sz w:val="22"/>
          <w:szCs w:val="18"/>
        </w:rPr>
        <w:t xml:space="preserve">Совета </w:t>
      </w:r>
      <w:r w:rsidRPr="00A51B02">
        <w:rPr>
          <w:rFonts w:ascii="Times New Roman" w:hAnsi="Times New Roman" w:cs="Times New Roman"/>
          <w:sz w:val="22"/>
          <w:szCs w:val="18"/>
        </w:rPr>
        <w:t>Олонецкого городского поселения</w:t>
      </w:r>
    </w:p>
    <w:tbl>
      <w:tblPr>
        <w:tblpPr w:leftFromText="180" w:rightFromText="180" w:vertAnchor="text" w:horzAnchor="margin" w:tblpY="576"/>
        <w:tblW w:w="154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134"/>
        <w:gridCol w:w="1701"/>
        <w:gridCol w:w="1918"/>
        <w:gridCol w:w="1402"/>
        <w:gridCol w:w="1461"/>
        <w:gridCol w:w="1740"/>
        <w:gridCol w:w="1843"/>
        <w:gridCol w:w="1134"/>
        <w:gridCol w:w="1275"/>
      </w:tblGrid>
      <w:tr w:rsidR="00A51B02" w:rsidRPr="00207F03" w:rsidTr="003709C3">
        <w:trPr>
          <w:trHeight w:val="5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Деклар</w:t>
            </w:r>
            <w:r w:rsidR="00843137">
              <w:rPr>
                <w:rFonts w:ascii="Times New Roman" w:hAnsi="Times New Roman" w:cs="Times New Roman"/>
                <w:sz w:val="18"/>
                <w:szCs w:val="18"/>
              </w:rPr>
              <w:t>ированный</w:t>
            </w:r>
            <w:r w:rsidR="00843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овой </w:t>
            </w:r>
            <w:r w:rsidR="00843137">
              <w:rPr>
                <w:rFonts w:ascii="Times New Roman" w:hAnsi="Times New Roman" w:cs="Times New Roman"/>
                <w:sz w:val="18"/>
                <w:szCs w:val="18"/>
              </w:rPr>
              <w:br/>
              <w:t>доход за</w:t>
            </w:r>
            <w:r w:rsidR="00843137">
              <w:rPr>
                <w:rFonts w:ascii="Times New Roman" w:hAnsi="Times New Roman" w:cs="Times New Roman"/>
                <w:sz w:val="18"/>
                <w:szCs w:val="18"/>
              </w:rPr>
              <w:br/>
              <w:t>2019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widowControl w:val="0"/>
              <w:jc w:val="center"/>
              <w:rPr>
                <w:sz w:val="18"/>
                <w:szCs w:val="18"/>
              </w:rPr>
            </w:pPr>
            <w:r w:rsidRPr="00207F03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если сумма сделки превышает общий доход</w:t>
            </w:r>
          </w:p>
          <w:p w:rsidR="00A51B02" w:rsidRPr="00207F03" w:rsidRDefault="00A51B02" w:rsidP="003709C3">
            <w:pPr>
              <w:widowControl w:val="0"/>
              <w:jc w:val="center"/>
              <w:rPr>
                <w:sz w:val="18"/>
                <w:szCs w:val="18"/>
              </w:rPr>
            </w:pPr>
            <w:r w:rsidRPr="00207F03">
              <w:rPr>
                <w:sz w:val="18"/>
                <w:szCs w:val="18"/>
              </w:rPr>
              <w:t>муниципального служащего, а также его супруги (супруга) за три последних года, предшествующих совершению сделк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   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      находящихся в пользовании</w:t>
            </w:r>
          </w:p>
        </w:tc>
      </w:tr>
      <w:tr w:rsidR="00A51B02" w:rsidRPr="00207F03" w:rsidTr="003709C3">
        <w:trPr>
          <w:trHeight w:val="4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средства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ид,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марк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вид  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объектов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движимого 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</w:tr>
      <w:tr w:rsidR="00A51B02" w:rsidRPr="00207F03" w:rsidTr="003709C3">
        <w:trPr>
          <w:trHeight w:val="42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вид  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объектов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движимого 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   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anchor="Par130#Par130" w:history="1">
              <w:r w:rsidRPr="00207F03">
                <w:rPr>
                  <w:rStyle w:val="a3"/>
                  <w:rFonts w:ascii="Times New Roman" w:hAnsi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F0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  <w:r w:rsidRPr="00207F0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anchor="Par132#Par132" w:history="1">
              <w:r w:rsidRPr="00207F03">
                <w:rPr>
                  <w:rStyle w:val="a3"/>
                  <w:rFonts w:ascii="Times New Roman" w:hAnsi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207F03" w:rsidRDefault="00A51B02" w:rsidP="003709C3">
            <w:pPr>
              <w:rPr>
                <w:sz w:val="18"/>
                <w:szCs w:val="18"/>
              </w:rPr>
            </w:pPr>
          </w:p>
        </w:tc>
      </w:tr>
      <w:tr w:rsidR="00A51B02" w:rsidRPr="00207F03" w:rsidTr="003709C3">
        <w:trPr>
          <w:trHeight w:val="25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843137" w:rsidRDefault="00A51B02" w:rsidP="003709C3">
            <w:pPr>
              <w:jc w:val="center"/>
            </w:pPr>
            <w:r w:rsidRPr="00105E9D">
              <w:rPr>
                <w:b/>
              </w:rPr>
              <w:t>Тихонова Вероника Викторовна,</w:t>
            </w:r>
            <w:r w:rsidRPr="00843137">
              <w:t xml:space="preserve"> глава Олонецкого город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843137" w:rsidRDefault="00843137" w:rsidP="003709C3">
            <w:pPr>
              <w:jc w:val="center"/>
            </w:pPr>
            <w:r w:rsidRPr="00843137">
              <w:t>107378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843137" w:rsidRDefault="00A51B02" w:rsidP="003709C3">
            <w:pPr>
              <w:jc w:val="center"/>
            </w:pPr>
            <w:r w:rsidRPr="00843137">
              <w:t>нет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843137" w:rsidRDefault="00A51B02" w:rsidP="003709C3">
            <w:pPr>
              <w:jc w:val="center"/>
            </w:pPr>
            <w:r w:rsidRPr="00843137">
              <w:t>Земельный участок</w:t>
            </w:r>
          </w:p>
          <w:p w:rsidR="00A51B02" w:rsidRPr="00843137" w:rsidRDefault="00A51B02" w:rsidP="003709C3">
            <w:pPr>
              <w:jc w:val="center"/>
            </w:pPr>
          </w:p>
          <w:p w:rsidR="00A51B02" w:rsidRPr="00843137" w:rsidRDefault="00A51B02" w:rsidP="003709C3">
            <w:pPr>
              <w:jc w:val="center"/>
            </w:pPr>
            <w:r w:rsidRPr="00843137">
              <w:t>Жилой дом</w:t>
            </w:r>
          </w:p>
          <w:p w:rsidR="00A51B02" w:rsidRPr="00843137" w:rsidRDefault="00A51B02" w:rsidP="003709C3">
            <w:pPr>
              <w:jc w:val="center"/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843137" w:rsidRDefault="00A51B02" w:rsidP="003709C3">
            <w:pPr>
              <w:jc w:val="center"/>
            </w:pPr>
            <w:r w:rsidRPr="00843137">
              <w:t>776,00</w:t>
            </w:r>
          </w:p>
          <w:p w:rsidR="00A51B02" w:rsidRPr="00843137" w:rsidRDefault="00A51B02" w:rsidP="003709C3">
            <w:pPr>
              <w:jc w:val="center"/>
            </w:pPr>
          </w:p>
          <w:p w:rsidR="00A51B02" w:rsidRPr="00843137" w:rsidRDefault="00A51B02" w:rsidP="003709C3">
            <w:pPr>
              <w:jc w:val="center"/>
            </w:pPr>
            <w:r w:rsidRPr="00843137">
              <w:t>124,7</w:t>
            </w:r>
            <w:r w:rsidR="008C7175">
              <w:t>(в доле 51,0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843137" w:rsidRDefault="00A51B02" w:rsidP="003709C3">
            <w:pPr>
              <w:jc w:val="center"/>
            </w:pPr>
            <w:r w:rsidRPr="00843137">
              <w:t>Россия</w:t>
            </w:r>
          </w:p>
          <w:p w:rsidR="00A51B02" w:rsidRPr="00843137" w:rsidRDefault="00A51B02" w:rsidP="003709C3">
            <w:pPr>
              <w:jc w:val="center"/>
            </w:pPr>
          </w:p>
          <w:p w:rsidR="00A51B02" w:rsidRPr="00843137" w:rsidRDefault="00A51B02" w:rsidP="003709C3">
            <w:pPr>
              <w:jc w:val="center"/>
            </w:pPr>
            <w:r w:rsidRPr="00843137">
              <w:t>Россия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843137" w:rsidRDefault="00843137" w:rsidP="003709C3">
            <w:pPr>
              <w:jc w:val="center"/>
            </w:pPr>
            <w:r w:rsidRPr="00843137"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843137" w:rsidRDefault="00A51B02" w:rsidP="003709C3">
            <w:pPr>
              <w:jc w:val="center"/>
            </w:pPr>
            <w:r w:rsidRPr="00843137"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843137" w:rsidRDefault="00A51B02" w:rsidP="003709C3">
            <w:pPr>
              <w:jc w:val="center"/>
            </w:pPr>
            <w:r w:rsidRPr="00843137"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02" w:rsidRPr="00843137" w:rsidRDefault="00A51B02" w:rsidP="003709C3">
            <w:pPr>
              <w:jc w:val="center"/>
            </w:pPr>
            <w:r w:rsidRPr="00843137">
              <w:t>нет</w:t>
            </w:r>
          </w:p>
        </w:tc>
      </w:tr>
      <w:tr w:rsidR="003709C3" w:rsidRPr="00207F03" w:rsidTr="003709C3">
        <w:trPr>
          <w:trHeight w:val="172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 w:rsidRPr="008C7175">
              <w:rPr>
                <w:b/>
              </w:rPr>
              <w:lastRenderedPageBreak/>
              <w:t>Баришевский Игорь Степанович,</w:t>
            </w:r>
            <w:r w:rsidRPr="008C7175">
              <w:t xml:space="preserve"> депутат Совета Олонецкого городского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 w:rsidRPr="008C7175">
              <w:t>809197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 w:rsidRPr="008C7175">
              <w:t>нет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 w:rsidRPr="008C7175">
              <w:t>Земельный участок</w:t>
            </w:r>
            <w:r>
              <w:rPr>
                <w:lang w:val="en-US"/>
              </w:rPr>
              <w:t xml:space="preserve"> </w:t>
            </w:r>
            <w:r w:rsidRPr="008C7175">
              <w:t xml:space="preserve">(индивидуальная)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165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Pathfinde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3709C3" w:rsidRDefault="003709C3" w:rsidP="003709C3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нет</w:t>
            </w:r>
          </w:p>
        </w:tc>
      </w:tr>
      <w:tr w:rsidR="003709C3" w:rsidRPr="00207F03" w:rsidTr="003709C3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 w:rsidRPr="008C7175">
              <w:t>Земельный участок</w:t>
            </w:r>
            <w:r>
              <w:rPr>
                <w:lang w:val="en-US"/>
              </w:rPr>
              <w:t xml:space="preserve"> </w:t>
            </w:r>
            <w:r w:rsidRPr="008C7175">
              <w:t xml:space="preserve">(индивидуальная)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6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lang w:val="en-US"/>
              </w:rPr>
            </w:pPr>
            <w:r>
              <w:t>УАЗ</w:t>
            </w:r>
            <w:r>
              <w:rPr>
                <w:lang w:val="en-US"/>
              </w:rPr>
              <w:t xml:space="preserve"> – 322069-0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2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144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RIO</w:t>
            </w:r>
            <w:r>
              <w:t>, Тойота Венз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10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Квартира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73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  <w:r>
              <w:t>Автомобиль грузовой МАЗ 6312А9-320-0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  <w:r>
              <w:t>Объект незавершенного строительства (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  <w:r>
              <w:t>1073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  <w: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  <w:r>
              <w:t xml:space="preserve">Автомобиль грузовой МАЗ6312А9-320-215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9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  <w:r>
              <w:t xml:space="preserve">Автомобиль грузовой Скания </w:t>
            </w:r>
          </w:p>
          <w:p w:rsidR="003709C3" w:rsidRPr="000C4282" w:rsidRDefault="003709C3" w:rsidP="003709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144</w:t>
            </w:r>
            <w:r>
              <w:rPr>
                <w:lang w:val="en-US"/>
              </w:rPr>
              <w:t>GB</w:t>
            </w:r>
          </w:p>
          <w:p w:rsidR="003709C3" w:rsidRDefault="003709C3" w:rsidP="003709C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  <w:r>
              <w:t xml:space="preserve">Автомобиль грузовой Скания </w:t>
            </w:r>
          </w:p>
          <w:p w:rsidR="003709C3" w:rsidRPr="000C4282" w:rsidRDefault="003709C3" w:rsidP="003709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  <w:r>
              <w:t xml:space="preserve">Автомобиль грузовой Скания </w:t>
            </w:r>
          </w:p>
          <w:p w:rsidR="003709C3" w:rsidRPr="003709C3" w:rsidRDefault="003709C3" w:rsidP="003709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14</w:t>
            </w:r>
            <w:r>
              <w:rPr>
                <w:lang w:val="en-US"/>
              </w:rPr>
              <w:t>3H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4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  <w:r>
              <w:t xml:space="preserve">Моторная лодка </w:t>
            </w:r>
            <w:r>
              <w:lastRenderedPageBreak/>
              <w:t>Казанка5м4</w:t>
            </w:r>
          </w:p>
          <w:p w:rsidR="003709C3" w:rsidRDefault="003709C3" w:rsidP="003709C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12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3709C3" w:rsidRDefault="003709C3" w:rsidP="003709C3">
            <w:pPr>
              <w:jc w:val="center"/>
              <w:rPr>
                <w:lang w:val="en-US"/>
              </w:rPr>
            </w:pPr>
            <w:r>
              <w:t xml:space="preserve">Моторная лодка </w:t>
            </w:r>
            <w:r>
              <w:rPr>
                <w:lang w:val="en-US"/>
              </w:rPr>
              <w:t>NortSilver PRO 4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11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3709C3" w:rsidRDefault="003709C3" w:rsidP="003709C3">
            <w:pPr>
              <w:jc w:val="center"/>
              <w:rPr>
                <w:lang w:val="en-US"/>
              </w:rPr>
            </w:pPr>
            <w:r>
              <w:t>Полуприцеп НАРКО 23</w:t>
            </w:r>
            <w:r>
              <w:rPr>
                <w:lang w:val="en-US"/>
              </w:rPr>
              <w:t>PP</w:t>
            </w:r>
            <w:r>
              <w:t>З-</w:t>
            </w:r>
            <w:r>
              <w:rPr>
                <w:lang w:val="en-US"/>
              </w:rPr>
              <w:t>AL18HP 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  <w:r>
              <w:t>Полуприцеп</w:t>
            </w:r>
            <w:r>
              <w:rPr>
                <w:lang w:val="en-US"/>
              </w:rPr>
              <w:t xml:space="preserve"> </w:t>
            </w:r>
            <w:r>
              <w:t>ОДАЗ ЧМЗАП</w:t>
            </w:r>
          </w:p>
          <w:p w:rsidR="003709C3" w:rsidRPr="003709C3" w:rsidRDefault="003709C3" w:rsidP="003709C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  <w:r>
              <w:t>Прицеп ПОЛАР 6083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6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  <w:rPr>
                <w:lang w:val="en-US"/>
              </w:rPr>
            </w:pPr>
            <w:r>
              <w:t xml:space="preserve">Прицеп </w:t>
            </w:r>
            <w:r>
              <w:rPr>
                <w:lang w:val="en-US"/>
              </w:rPr>
              <w:t>SZHMITS</w:t>
            </w:r>
          </w:p>
          <w:p w:rsidR="003709C3" w:rsidRPr="003709C3" w:rsidRDefault="003709C3" w:rsidP="003709C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3709C3" w:rsidRDefault="003709C3" w:rsidP="003709C3">
            <w:pPr>
              <w:jc w:val="center"/>
              <w:rPr>
                <w:lang w:val="en-US"/>
              </w:rPr>
            </w:pPr>
            <w:r>
              <w:t>Полуприцеп</w:t>
            </w:r>
            <w:r>
              <w:rPr>
                <w:lang w:val="en-US"/>
              </w:rPr>
              <w:t xml:space="preserve"> </w:t>
            </w:r>
            <w:r>
              <w:t xml:space="preserve">ЮКИ </w:t>
            </w:r>
            <w:r>
              <w:rPr>
                <w:lang w:val="en-US"/>
              </w:rPr>
              <w:t>P31</w:t>
            </w:r>
          </w:p>
          <w:p w:rsidR="003709C3" w:rsidRDefault="003709C3" w:rsidP="003709C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6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  <w:rPr>
                <w:lang w:val="en-US"/>
              </w:rPr>
            </w:pPr>
            <w:r>
              <w:t>Полуприцеп</w:t>
            </w:r>
            <w:r>
              <w:rPr>
                <w:lang w:val="en-US"/>
              </w:rPr>
              <w:t xml:space="preserve"> </w:t>
            </w:r>
            <w:r>
              <w:t xml:space="preserve">ЮКИ </w:t>
            </w:r>
            <w:r>
              <w:rPr>
                <w:lang w:val="en-US"/>
              </w:rPr>
              <w:t>P31-</w:t>
            </w:r>
            <w:r>
              <w:t>А</w:t>
            </w:r>
            <w:r>
              <w:rPr>
                <w:lang w:val="en-US"/>
              </w:rPr>
              <w:t>L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3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3" w:rsidRPr="003709C3" w:rsidRDefault="003709C3" w:rsidP="003709C3">
            <w:r>
              <w:t>Прицеп КАФИ 501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3709C3" w:rsidRPr="00207F03" w:rsidTr="003709C3">
        <w:trPr>
          <w:trHeight w:val="2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Default="003709C3" w:rsidP="003709C3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3709C3" w:rsidRDefault="003709C3" w:rsidP="003709C3">
            <w:pPr>
              <w:jc w:val="center"/>
              <w:rPr>
                <w:lang w:val="en-US"/>
              </w:rPr>
            </w:pPr>
            <w:r>
              <w:t>Полуприцеп</w:t>
            </w:r>
            <w:r>
              <w:rPr>
                <w:lang w:val="en-US"/>
              </w:rPr>
              <w:t xml:space="preserve"> </w:t>
            </w:r>
            <w:r>
              <w:t xml:space="preserve">ЮКИ </w:t>
            </w:r>
            <w:r>
              <w:rPr>
                <w:lang w:val="en-US"/>
              </w:rPr>
              <w:t>P31-</w:t>
            </w:r>
            <w:r>
              <w:t>А</w:t>
            </w:r>
            <w:r>
              <w:rPr>
                <w:lang w:val="en-US"/>
              </w:rPr>
              <w:t>L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C3" w:rsidRPr="008C7175" w:rsidRDefault="003709C3" w:rsidP="003709C3">
            <w:pPr>
              <w:jc w:val="center"/>
            </w:pPr>
          </w:p>
        </w:tc>
      </w:tr>
      <w:tr w:rsidR="008C7175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jc w:val="center"/>
            </w:pPr>
            <w:r w:rsidRPr="00105E9D">
              <w:rPr>
                <w:b/>
              </w:rPr>
              <w:t>Емуева Светлана Алексеевна,</w:t>
            </w:r>
            <w:r w:rsidRPr="00105E9D">
              <w:t xml:space="preserve"> депутат Совета Ол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221D2E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8C7175" w:rsidRPr="00105E9D">
              <w:rPr>
                <w:rFonts w:ascii="Times New Roman" w:hAnsi="Times New Roman" w:cs="Times New Roman"/>
                <w:sz w:val="24"/>
                <w:szCs w:val="24"/>
              </w:rPr>
              <w:t>09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175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jc w:val="center"/>
            </w:pPr>
            <w:r w:rsidRPr="00105E9D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221D2E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8C7175" w:rsidRPr="00105E9D">
              <w:rPr>
                <w:rFonts w:ascii="Times New Roman" w:hAnsi="Times New Roman" w:cs="Times New Roman"/>
                <w:sz w:val="24"/>
                <w:szCs w:val="24"/>
              </w:rPr>
              <w:t>651,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Шевроле Нива 21230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105E9D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7175" w:rsidRPr="00282F32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jc w:val="center"/>
            </w:pPr>
            <w:r w:rsidRPr="00105E9D">
              <w:rPr>
                <w:b/>
              </w:rPr>
              <w:lastRenderedPageBreak/>
              <w:t>Прохорова Маргарита Николаевна,</w:t>
            </w:r>
            <w:r w:rsidRPr="00282F32">
              <w:t xml:space="preserve"> депутат</w:t>
            </w:r>
            <w:r w:rsidRPr="00105E9D">
              <w:t xml:space="preserve"> Совета Ол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221D2E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8C7175" w:rsidRPr="00282F32">
              <w:rPr>
                <w:rFonts w:ascii="Times New Roman" w:hAnsi="Times New Roman" w:cs="Times New Roman"/>
                <w:sz w:val="24"/>
                <w:szCs w:val="24"/>
              </w:rPr>
              <w:t>67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175" w:rsidRPr="00282F32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jc w:val="center"/>
            </w:pPr>
            <w:r w:rsidRPr="00282F32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221D2E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="008C7175">
              <w:rPr>
                <w:rFonts w:ascii="Times New Roman" w:hAnsi="Times New Roman" w:cs="Times New Roman"/>
                <w:sz w:val="24"/>
                <w:szCs w:val="24"/>
              </w:rPr>
              <w:t>75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175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jc w:val="center"/>
            </w:pPr>
            <w:r w:rsidRPr="00105E9D">
              <w:rPr>
                <w:b/>
              </w:rPr>
              <w:t>Никитина Регина Вячеславовна,</w:t>
            </w:r>
            <w:r w:rsidRPr="00282F32">
              <w:t xml:space="preserve"> депутат</w:t>
            </w:r>
            <w:r>
              <w:t xml:space="preserve"> </w:t>
            </w:r>
            <w:r w:rsidRPr="00105E9D">
              <w:t>Совета Ол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221D2E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8C7175">
              <w:rPr>
                <w:rFonts w:ascii="Times New Roman" w:hAnsi="Times New Roman" w:cs="Times New Roman"/>
                <w:sz w:val="24"/>
                <w:szCs w:val="24"/>
              </w:rPr>
              <w:t>72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82F3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175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A51B02" w:rsidRDefault="008C7175" w:rsidP="003709C3">
            <w:pPr>
              <w:jc w:val="center"/>
            </w:pPr>
            <w:r w:rsidRPr="00105E9D">
              <w:rPr>
                <w:b/>
              </w:rPr>
              <w:t>Щербакова Нина Викторовна,</w:t>
            </w:r>
            <w:r w:rsidRPr="00A51B02">
              <w:t xml:space="preserve"> депутат</w:t>
            </w:r>
            <w:r>
              <w:t xml:space="preserve"> </w:t>
            </w:r>
            <w:r w:rsidRPr="00105E9D">
              <w:t>Совета Ол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221D2E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8C7175">
              <w:rPr>
                <w:rFonts w:ascii="Times New Roman" w:hAnsi="Times New Roman" w:cs="Times New Roman"/>
                <w:sz w:val="24"/>
                <w:szCs w:val="24"/>
              </w:rPr>
              <w:t>25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7175" w:rsidRPr="005E08A3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221D2E" w:rsidRDefault="00221D2E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C7175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="008C7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D970F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D970F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D970F2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175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A51B02" w:rsidRDefault="008C7175" w:rsidP="003709C3">
            <w:pPr>
              <w:jc w:val="center"/>
            </w:pPr>
            <w:r w:rsidRPr="00A51B02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221D2E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8C7175">
              <w:rPr>
                <w:rFonts w:ascii="Times New Roman" w:hAnsi="Times New Roman" w:cs="Times New Roman"/>
                <w:sz w:val="24"/>
                <w:szCs w:val="24"/>
              </w:rPr>
              <w:t>44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7175" w:rsidRPr="005E08A3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7175" w:rsidRPr="009D58C3" w:rsidTr="003709C3">
        <w:trPr>
          <w:trHeight w:val="6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Pr="00A51B02" w:rsidRDefault="008C7175" w:rsidP="003709C3">
            <w:pPr>
              <w:jc w:val="center"/>
            </w:pPr>
            <w:r w:rsidRPr="00105E9D">
              <w:rPr>
                <w:b/>
              </w:rPr>
              <w:t>Иванов Василий Михайлович,</w:t>
            </w:r>
            <w:r>
              <w:t xml:space="preserve"> депутат </w:t>
            </w:r>
            <w:r w:rsidRPr="00105E9D">
              <w:t>Совета Олонецкого город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535,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  <w:p w:rsidR="008C7175" w:rsidRDefault="008C7175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7175" w:rsidRDefault="008C7175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</w:p>
          <w:p w:rsidR="008C7175" w:rsidRDefault="008C7175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43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84313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8C7175" w:rsidRPr="00BE3F4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843137">
              <w:rPr>
                <w:rFonts w:ascii="Times New Roman" w:hAnsi="Times New Roman" w:cs="Times New Roman"/>
                <w:sz w:val="24"/>
                <w:szCs w:val="24"/>
              </w:rPr>
              <w:t xml:space="preserve"> 212140</w:t>
            </w:r>
          </w:p>
          <w:p w:rsidR="008C7175" w:rsidRPr="00BE3F4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ЗУ 372436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СКАНИЯ Р340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  <w:p w:rsidR="008C7175" w:rsidRPr="002A0D47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есс – 4»</w:t>
            </w:r>
          </w:p>
          <w:p w:rsidR="008C7175" w:rsidRPr="00BE3F4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11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. Платформа с тентом</w:t>
            </w:r>
          </w:p>
          <w:p w:rsidR="008C7175" w:rsidRPr="00BE3F4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P</w:t>
            </w:r>
            <w:r w:rsidRPr="00BE3F45">
              <w:rPr>
                <w:rFonts w:ascii="Times New Roman" w:hAnsi="Times New Roman" w:cs="Times New Roman"/>
                <w:sz w:val="24"/>
                <w:szCs w:val="24"/>
              </w:rPr>
              <w:t>-224</w:t>
            </w:r>
          </w:p>
          <w:p w:rsidR="008C7175" w:rsidRPr="00BE3F4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Pr="00BE3F4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Pr="002A0D47" w:rsidRDefault="008C7175" w:rsidP="003709C3">
            <w:pPr>
              <w:jc w:val="center"/>
            </w:pPr>
            <w:r w:rsidRPr="002A0D47"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Pr="002A0D47" w:rsidRDefault="008C7175" w:rsidP="003709C3">
            <w:pPr>
              <w:jc w:val="center"/>
            </w:pPr>
            <w:r w:rsidRPr="002A0D47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Pr="002A0D47" w:rsidRDefault="008C7175" w:rsidP="003709C3">
            <w:pPr>
              <w:jc w:val="center"/>
            </w:pPr>
            <w:r w:rsidRPr="002A0D47">
              <w:t>нет</w:t>
            </w:r>
          </w:p>
        </w:tc>
      </w:tr>
      <w:tr w:rsidR="008C7175" w:rsidRPr="009D58C3" w:rsidTr="003709C3">
        <w:trPr>
          <w:trHeight w:val="3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2E" w:rsidRDefault="00221D2E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2E" w:rsidRDefault="00221D2E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4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22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3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9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2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75" w:rsidRDefault="008C7175" w:rsidP="00370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75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105E9D">
              <w:rPr>
                <w:b/>
              </w:rPr>
              <w:t>Тихонов Семен Сергеевич,</w:t>
            </w:r>
            <w:r w:rsidRPr="00843137">
              <w:t xml:space="preserve"> депутат</w:t>
            </w:r>
            <w:r>
              <w:t xml:space="preserve"> </w:t>
            </w:r>
            <w:r w:rsidRPr="00105E9D">
              <w:t>Совета Ол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69867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Земельный участок</w:t>
            </w:r>
          </w:p>
          <w:p w:rsidR="008C7175" w:rsidRPr="00843137" w:rsidRDefault="008C7175" w:rsidP="003709C3">
            <w:pPr>
              <w:jc w:val="center"/>
            </w:pPr>
            <w:r w:rsidRPr="00843137"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1000</w:t>
            </w:r>
          </w:p>
          <w:p w:rsidR="008C7175" w:rsidRPr="00843137" w:rsidRDefault="008C7175" w:rsidP="003709C3">
            <w:pPr>
              <w:jc w:val="center"/>
            </w:pPr>
          </w:p>
          <w:p w:rsidR="008C7175" w:rsidRPr="00843137" w:rsidRDefault="008C7175" w:rsidP="003709C3">
            <w:pPr>
              <w:jc w:val="center"/>
            </w:pPr>
            <w:r w:rsidRPr="00843137">
              <w:t>51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Россия</w:t>
            </w:r>
          </w:p>
          <w:p w:rsidR="008C7175" w:rsidRPr="00843137" w:rsidRDefault="008C7175" w:rsidP="003709C3">
            <w:pPr>
              <w:jc w:val="center"/>
            </w:pPr>
          </w:p>
          <w:p w:rsidR="008C7175" w:rsidRPr="00843137" w:rsidRDefault="008C7175" w:rsidP="003709C3">
            <w:pPr>
              <w:jc w:val="center"/>
            </w:pPr>
            <w:r w:rsidRPr="00843137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УАЗ Патри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5C01D1" w:rsidRDefault="008C7175" w:rsidP="003709C3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5C01D1" w:rsidRDefault="008C7175" w:rsidP="003709C3">
            <w:pPr>
              <w:jc w:val="center"/>
            </w:pPr>
            <w:r>
              <w:t>нет</w:t>
            </w:r>
          </w:p>
        </w:tc>
      </w:tr>
      <w:tr w:rsidR="008C7175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105E9D">
              <w:rPr>
                <w:b/>
              </w:rPr>
              <w:t>Сиверков Денис Михайлович</w:t>
            </w:r>
            <w:r w:rsidRPr="00843137">
              <w:t>, депутат</w:t>
            </w:r>
            <w:r>
              <w:t xml:space="preserve"> </w:t>
            </w:r>
            <w:r w:rsidRPr="00105E9D">
              <w:t>Совета Ол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7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Жилой дом</w:t>
            </w:r>
          </w:p>
          <w:p w:rsidR="008C7175" w:rsidRPr="00843137" w:rsidRDefault="008C7175" w:rsidP="003709C3">
            <w:pPr>
              <w:jc w:val="center"/>
            </w:pPr>
            <w:r w:rsidRPr="00843137"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56,0</w:t>
            </w:r>
          </w:p>
          <w:p w:rsidR="008C7175" w:rsidRPr="00843137" w:rsidRDefault="008C7175" w:rsidP="003709C3">
            <w:pPr>
              <w:jc w:val="center"/>
            </w:pPr>
            <w:r w:rsidRPr="00843137">
              <w:t>14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Россия</w:t>
            </w:r>
          </w:p>
          <w:p w:rsidR="008C7175" w:rsidRPr="00843137" w:rsidRDefault="008C7175" w:rsidP="003709C3">
            <w:pPr>
              <w:jc w:val="center"/>
            </w:pPr>
            <w:r w:rsidRPr="00843137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8C7175" w:rsidP="003709C3">
            <w:pPr>
              <w:jc w:val="center"/>
            </w:pPr>
            <w:r w:rsidRPr="00843137">
              <w:t>л/а Ниссан Пример,</w:t>
            </w:r>
          </w:p>
          <w:p w:rsidR="008C7175" w:rsidRPr="00843137" w:rsidRDefault="008C7175" w:rsidP="003709C3">
            <w:pPr>
              <w:jc w:val="center"/>
            </w:pPr>
            <w:r w:rsidRPr="00843137">
              <w:t>л/а Хё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843137" w:rsidRDefault="00221D2E" w:rsidP="003709C3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5C01D1" w:rsidRDefault="00221D2E" w:rsidP="003709C3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5C01D1" w:rsidRDefault="00221D2E" w:rsidP="003709C3">
            <w:pPr>
              <w:jc w:val="center"/>
            </w:pPr>
            <w:r>
              <w:t>нет</w:t>
            </w:r>
          </w:p>
        </w:tc>
      </w:tr>
      <w:tr w:rsidR="008C7175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3C6984" w:rsidRDefault="008C7175" w:rsidP="003709C3">
            <w:pPr>
              <w:jc w:val="center"/>
            </w:pPr>
            <w:r w:rsidRPr="00105E9D">
              <w:rPr>
                <w:b/>
              </w:rPr>
              <w:t>Андреева Светлана Ивановна,</w:t>
            </w:r>
            <w:r w:rsidRPr="003C6984">
              <w:t xml:space="preserve"> депутат</w:t>
            </w:r>
            <w:r>
              <w:t xml:space="preserve"> </w:t>
            </w:r>
            <w:r w:rsidRPr="00105E9D">
              <w:t>Совета Ол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3C6984" w:rsidRDefault="00221D2E" w:rsidP="003709C3">
            <w:pPr>
              <w:jc w:val="center"/>
            </w:pPr>
            <w:r>
              <w:t>530</w:t>
            </w:r>
            <w:r w:rsidR="008C7175">
              <w:t>97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3C6984" w:rsidRDefault="008C7175" w:rsidP="003709C3">
            <w:pPr>
              <w:jc w:val="center"/>
            </w:pPr>
            <w: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3C6984" w:rsidRDefault="008C7175" w:rsidP="003709C3">
            <w:pPr>
              <w:jc w:val="center"/>
            </w:pPr>
            <w:r w:rsidRPr="003C6984"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3C6984" w:rsidRDefault="008C7175" w:rsidP="003709C3">
            <w:pPr>
              <w:jc w:val="center"/>
            </w:pPr>
            <w:r w:rsidRPr="003C6984">
              <w:t>51,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3C6984" w:rsidRDefault="008C7175" w:rsidP="003709C3">
            <w:pPr>
              <w:jc w:val="center"/>
            </w:pPr>
            <w:r w:rsidRPr="003C6984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3C6984" w:rsidRDefault="008C7175" w:rsidP="003709C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3C6984" w:rsidRDefault="008C7175" w:rsidP="003709C3">
            <w:pPr>
              <w:jc w:val="center"/>
            </w:pPr>
            <w:r w:rsidRPr="003C6984">
              <w:t>Земельный участок</w:t>
            </w:r>
          </w:p>
          <w:p w:rsidR="008C7175" w:rsidRPr="003C6984" w:rsidRDefault="008C7175" w:rsidP="003709C3">
            <w:pPr>
              <w:jc w:val="center"/>
            </w:pPr>
            <w:r w:rsidRPr="003C6984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3C6984" w:rsidRDefault="008C7175" w:rsidP="003709C3">
            <w:pPr>
              <w:jc w:val="center"/>
            </w:pPr>
            <w:r w:rsidRPr="003C6984">
              <w:t>2468</w:t>
            </w:r>
          </w:p>
          <w:p w:rsidR="008C7175" w:rsidRPr="003C6984" w:rsidRDefault="008C7175" w:rsidP="003709C3">
            <w:pPr>
              <w:jc w:val="center"/>
            </w:pPr>
          </w:p>
          <w:p w:rsidR="008C7175" w:rsidRPr="003C6984" w:rsidRDefault="008C7175" w:rsidP="003709C3">
            <w:pPr>
              <w:jc w:val="center"/>
            </w:pPr>
            <w:r w:rsidRPr="003C6984"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3C6984" w:rsidRDefault="008C7175" w:rsidP="003709C3">
            <w:pPr>
              <w:jc w:val="center"/>
            </w:pPr>
            <w:r w:rsidRPr="003C6984">
              <w:t>Россия</w:t>
            </w:r>
          </w:p>
          <w:p w:rsidR="008C7175" w:rsidRPr="003C6984" w:rsidRDefault="008C7175" w:rsidP="003709C3">
            <w:pPr>
              <w:jc w:val="center"/>
            </w:pPr>
          </w:p>
          <w:p w:rsidR="008C7175" w:rsidRPr="003C6984" w:rsidRDefault="008C7175" w:rsidP="003709C3">
            <w:pPr>
              <w:jc w:val="center"/>
            </w:pPr>
            <w:r w:rsidRPr="003C6984">
              <w:t>Россия</w:t>
            </w:r>
          </w:p>
        </w:tc>
      </w:tr>
      <w:tr w:rsidR="008C7175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991F99" w:rsidRDefault="008C7175" w:rsidP="003709C3">
            <w:pPr>
              <w:jc w:val="center"/>
            </w:pPr>
            <w:r w:rsidRPr="00105E9D">
              <w:rPr>
                <w:b/>
              </w:rPr>
              <w:t>Семенов Александр Михайлович,</w:t>
            </w:r>
            <w:r w:rsidRPr="00991F99">
              <w:t xml:space="preserve"> депутат</w:t>
            </w:r>
            <w:r>
              <w:t xml:space="preserve"> </w:t>
            </w:r>
            <w:r w:rsidRPr="00105E9D">
              <w:t>Совета Ол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991F99" w:rsidRDefault="00221D2E" w:rsidP="003709C3">
            <w:pPr>
              <w:jc w:val="center"/>
            </w:pPr>
            <w:r>
              <w:t>319</w:t>
            </w:r>
            <w:r w:rsidR="008C7175" w:rsidRPr="00991F99">
              <w:t>27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991F99" w:rsidRDefault="008C7175" w:rsidP="003709C3">
            <w:pPr>
              <w:jc w:val="center"/>
            </w:pPr>
            <w: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991F99" w:rsidRDefault="008C7175" w:rsidP="003709C3">
            <w:pPr>
              <w:jc w:val="center"/>
            </w:pPr>
          </w:p>
          <w:p w:rsidR="008C7175" w:rsidRPr="00991F99" w:rsidRDefault="008C7175" w:rsidP="003709C3">
            <w:pPr>
              <w:jc w:val="center"/>
            </w:pPr>
            <w:r w:rsidRPr="00991F99">
              <w:t>Жилой дом</w:t>
            </w:r>
          </w:p>
          <w:p w:rsidR="008C7175" w:rsidRPr="00991F99" w:rsidRDefault="008C7175" w:rsidP="003709C3">
            <w:pPr>
              <w:jc w:val="center"/>
            </w:pPr>
            <w:r w:rsidRPr="00991F99">
              <w:t>Квартира</w:t>
            </w:r>
          </w:p>
          <w:p w:rsidR="008C7175" w:rsidRPr="00991F99" w:rsidRDefault="008C7175" w:rsidP="003709C3">
            <w:pPr>
              <w:jc w:val="center"/>
            </w:pPr>
            <w:r w:rsidRPr="00991F99">
              <w:t>Помещение нежилое</w:t>
            </w:r>
          </w:p>
          <w:p w:rsidR="008C7175" w:rsidRPr="00991F99" w:rsidRDefault="008C7175" w:rsidP="003709C3">
            <w:pPr>
              <w:jc w:val="center"/>
            </w:pPr>
            <w:r w:rsidRPr="00991F99">
              <w:t>Помещение нежилое</w:t>
            </w:r>
          </w:p>
          <w:p w:rsidR="008C7175" w:rsidRPr="00991F99" w:rsidRDefault="008C7175" w:rsidP="003709C3">
            <w:pPr>
              <w:jc w:val="center"/>
            </w:pPr>
            <w:r w:rsidRPr="00991F99">
              <w:t xml:space="preserve">Земельный </w:t>
            </w:r>
            <w:r w:rsidRPr="00991F99">
              <w:lastRenderedPageBreak/>
              <w:t>участо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991F99" w:rsidRDefault="008C7175" w:rsidP="003709C3">
            <w:pPr>
              <w:jc w:val="center"/>
            </w:pPr>
          </w:p>
          <w:p w:rsidR="008C7175" w:rsidRPr="00991F99" w:rsidRDefault="008C7175" w:rsidP="003709C3">
            <w:pPr>
              <w:jc w:val="center"/>
            </w:pPr>
            <w:r w:rsidRPr="00991F99">
              <w:t>182,1</w:t>
            </w:r>
          </w:p>
          <w:p w:rsidR="008C7175" w:rsidRPr="00991F99" w:rsidRDefault="008C7175" w:rsidP="003709C3">
            <w:pPr>
              <w:jc w:val="center"/>
            </w:pPr>
            <w:r w:rsidRPr="00991F99">
              <w:t>50,7</w:t>
            </w:r>
          </w:p>
          <w:p w:rsidR="008C7175" w:rsidRPr="00991F99" w:rsidRDefault="008C7175" w:rsidP="003709C3">
            <w:pPr>
              <w:jc w:val="center"/>
            </w:pPr>
            <w:r w:rsidRPr="00991F99">
              <w:t>71,0</w:t>
            </w:r>
          </w:p>
          <w:p w:rsidR="008C7175" w:rsidRPr="00991F99" w:rsidRDefault="008C7175" w:rsidP="003709C3">
            <w:pPr>
              <w:jc w:val="center"/>
            </w:pPr>
          </w:p>
          <w:p w:rsidR="008C7175" w:rsidRPr="00991F99" w:rsidRDefault="008C7175" w:rsidP="003709C3">
            <w:pPr>
              <w:jc w:val="center"/>
            </w:pPr>
            <w:r w:rsidRPr="00991F99">
              <w:t>423,6</w:t>
            </w:r>
          </w:p>
          <w:p w:rsidR="008C7175" w:rsidRPr="00991F99" w:rsidRDefault="008C7175" w:rsidP="003709C3">
            <w:pPr>
              <w:jc w:val="center"/>
            </w:pPr>
          </w:p>
          <w:p w:rsidR="008C7175" w:rsidRPr="00991F99" w:rsidRDefault="008C7175" w:rsidP="003709C3">
            <w:pPr>
              <w:jc w:val="center"/>
            </w:pPr>
          </w:p>
          <w:p w:rsidR="008C7175" w:rsidRPr="00991F99" w:rsidRDefault="008C7175" w:rsidP="003709C3">
            <w:pPr>
              <w:jc w:val="center"/>
            </w:pPr>
            <w:r w:rsidRPr="00991F99">
              <w:lastRenderedPageBreak/>
              <w:t>1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E" w:rsidRDefault="00221D2E" w:rsidP="003709C3">
            <w:pPr>
              <w:jc w:val="center"/>
            </w:pPr>
          </w:p>
          <w:p w:rsidR="008C7175" w:rsidRPr="00991F99" w:rsidRDefault="008C7175" w:rsidP="00221D2E">
            <w:pPr>
              <w:jc w:val="center"/>
            </w:pPr>
            <w:r w:rsidRPr="00991F99">
              <w:t>Россия</w:t>
            </w:r>
          </w:p>
          <w:p w:rsidR="008C7175" w:rsidRPr="00991F99" w:rsidRDefault="008C7175" w:rsidP="00221D2E">
            <w:pPr>
              <w:jc w:val="center"/>
            </w:pPr>
            <w:r w:rsidRPr="00991F99">
              <w:t>Россия</w:t>
            </w:r>
          </w:p>
          <w:p w:rsidR="008C7175" w:rsidRPr="00991F99" w:rsidRDefault="008C7175" w:rsidP="00221D2E">
            <w:pPr>
              <w:jc w:val="center"/>
            </w:pPr>
            <w:r w:rsidRPr="00991F99">
              <w:t>Россия</w:t>
            </w:r>
          </w:p>
          <w:p w:rsidR="008C7175" w:rsidRPr="00991F99" w:rsidRDefault="008C7175" w:rsidP="00221D2E">
            <w:pPr>
              <w:jc w:val="center"/>
            </w:pPr>
          </w:p>
          <w:p w:rsidR="008C7175" w:rsidRPr="00991F99" w:rsidRDefault="008C7175" w:rsidP="00221D2E">
            <w:pPr>
              <w:jc w:val="center"/>
            </w:pPr>
            <w:r w:rsidRPr="00991F99">
              <w:t>Россия</w:t>
            </w:r>
          </w:p>
          <w:p w:rsidR="008C7175" w:rsidRPr="00991F99" w:rsidRDefault="008C7175" w:rsidP="00221D2E">
            <w:pPr>
              <w:jc w:val="center"/>
            </w:pPr>
          </w:p>
          <w:p w:rsidR="008C7175" w:rsidRPr="00991F99" w:rsidRDefault="008C7175" w:rsidP="00221D2E">
            <w:pPr>
              <w:jc w:val="center"/>
            </w:pPr>
            <w:r w:rsidRPr="00991F99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991F99" w:rsidRDefault="008C7175" w:rsidP="003709C3">
            <w:pPr>
              <w:jc w:val="center"/>
            </w:pPr>
            <w:r w:rsidRPr="00991F99">
              <w:t xml:space="preserve">а/м УАЗ 22069 </w:t>
            </w:r>
          </w:p>
          <w:p w:rsidR="008C7175" w:rsidRPr="00991F99" w:rsidRDefault="008C7175" w:rsidP="003709C3">
            <w:pPr>
              <w:jc w:val="center"/>
            </w:pPr>
            <w:r w:rsidRPr="00991F99">
              <w:t>а/м УАЗ 333039</w:t>
            </w:r>
          </w:p>
          <w:p w:rsidR="008C7175" w:rsidRPr="00991F99" w:rsidRDefault="008C7175" w:rsidP="003709C3">
            <w:pPr>
              <w:jc w:val="center"/>
            </w:pPr>
            <w:r w:rsidRPr="00991F99">
              <w:t>автобус Богдан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991F99" w:rsidRDefault="00F47EF7" w:rsidP="003709C3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991F99" w:rsidRDefault="00F47EF7" w:rsidP="003709C3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75" w:rsidRPr="00991F99" w:rsidRDefault="00F47EF7" w:rsidP="003709C3">
            <w:pPr>
              <w:jc w:val="center"/>
            </w:pPr>
            <w:r>
              <w:t>нет</w:t>
            </w:r>
          </w:p>
        </w:tc>
      </w:tr>
      <w:tr w:rsidR="00F47EF7" w:rsidRPr="009D58C3" w:rsidTr="001164C5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47EF7" w:rsidRDefault="00F47EF7" w:rsidP="00F47EF7">
            <w:pPr>
              <w:jc w:val="center"/>
            </w:pPr>
            <w:r w:rsidRPr="00F47EF7">
              <w:lastRenderedPageBreak/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7" w:rsidRPr="00F47EF7" w:rsidRDefault="00F47EF7" w:rsidP="00F47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3006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7" w:rsidRPr="00F47EF7" w:rsidRDefault="00F47EF7" w:rsidP="00F47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7" w:rsidRPr="00F47EF7" w:rsidRDefault="00F47EF7" w:rsidP="00F47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Помещение нежилое</w:t>
            </w:r>
          </w:p>
          <w:p w:rsidR="00F47EF7" w:rsidRPr="00F47EF7" w:rsidRDefault="00F47EF7" w:rsidP="00F47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Помещение нежилое</w:t>
            </w:r>
          </w:p>
          <w:p w:rsidR="00F47EF7" w:rsidRPr="00F47EF7" w:rsidRDefault="00F47EF7" w:rsidP="00F47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7" w:rsidRPr="00F47EF7" w:rsidRDefault="00F47EF7" w:rsidP="00F47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2764,1</w:t>
            </w:r>
          </w:p>
          <w:p w:rsidR="00F47EF7" w:rsidRPr="00F47EF7" w:rsidRDefault="00F47EF7" w:rsidP="00F47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442,4</w:t>
            </w:r>
          </w:p>
          <w:p w:rsidR="00F47EF7" w:rsidRPr="00F47EF7" w:rsidRDefault="00F47EF7" w:rsidP="00F47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7" w:rsidRPr="00F47EF7" w:rsidRDefault="00F47EF7" w:rsidP="00F47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EF7" w:rsidRPr="00F47EF7" w:rsidRDefault="00F47EF7" w:rsidP="00F47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7" w:rsidRPr="00F47EF7" w:rsidRDefault="00F47EF7" w:rsidP="00F47E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7">
              <w:rPr>
                <w:rFonts w:ascii="Times New Roman" w:hAnsi="Times New Roman" w:cs="Times New Roman"/>
                <w:sz w:val="24"/>
                <w:szCs w:val="24"/>
              </w:rPr>
              <w:t>а/м Нисан Х-</w:t>
            </w:r>
            <w:r w:rsidRPr="00F47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991F99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991F99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991F99" w:rsidRDefault="00F47EF7" w:rsidP="00F47EF7">
            <w:pPr>
              <w:jc w:val="center"/>
            </w:pPr>
            <w:r>
              <w:t>нет</w:t>
            </w:r>
          </w:p>
        </w:tc>
      </w:tr>
      <w:tr w:rsidR="00F47EF7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A51B02" w:rsidRDefault="00F47EF7" w:rsidP="00F47EF7">
            <w:pPr>
              <w:jc w:val="center"/>
            </w:pPr>
            <w:r w:rsidRPr="00105E9D">
              <w:rPr>
                <w:b/>
              </w:rPr>
              <w:t>Некин Игорь Васильевич,</w:t>
            </w:r>
            <w:r w:rsidRPr="00A51B02">
              <w:t xml:space="preserve"> депутат</w:t>
            </w:r>
            <w:r>
              <w:t xml:space="preserve"> </w:t>
            </w:r>
            <w:r w:rsidRPr="00105E9D">
              <w:t>Совета Ол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1918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Россия</w:t>
            </w:r>
          </w:p>
        </w:tc>
      </w:tr>
      <w:tr w:rsidR="00F47EF7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A51B02" w:rsidRDefault="00F47EF7" w:rsidP="00F47EF7">
            <w:pPr>
              <w:jc w:val="center"/>
            </w:pPr>
            <w:r w:rsidRPr="00105E9D">
              <w:rPr>
                <w:b/>
              </w:rPr>
              <w:t>Раздорская Людмила Васильевна,</w:t>
            </w:r>
            <w:r>
              <w:t xml:space="preserve"> депутат </w:t>
            </w:r>
            <w:r w:rsidRPr="00105E9D">
              <w:t>Совета Ол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254D86" w:rsidRDefault="00F47EF7" w:rsidP="00F47EF7">
            <w:pPr>
              <w:jc w:val="center"/>
            </w:pPr>
            <w:r>
              <w:rPr>
                <w:lang w:val="en-US"/>
              </w:rPr>
              <w:t>52939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254D86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 xml:space="preserve">Земельный участок </w:t>
            </w:r>
          </w:p>
          <w:p w:rsidR="00F47EF7" w:rsidRPr="00F50757" w:rsidRDefault="00F47EF7" w:rsidP="00F47EF7">
            <w:pPr>
              <w:jc w:val="center"/>
            </w:pPr>
            <w:r w:rsidRPr="00F50757">
              <w:t>Дачный дом</w:t>
            </w:r>
          </w:p>
          <w:p w:rsidR="00F47EF7" w:rsidRPr="00F50757" w:rsidRDefault="00F47EF7" w:rsidP="00F47EF7">
            <w:pPr>
              <w:jc w:val="center"/>
            </w:pPr>
          </w:p>
          <w:p w:rsidR="00F47EF7" w:rsidRPr="00F50757" w:rsidRDefault="00F47EF7" w:rsidP="00F47EF7">
            <w:pPr>
              <w:jc w:val="center"/>
            </w:pPr>
            <w:r w:rsidRPr="00F50757">
              <w:t>Квартира</w:t>
            </w:r>
          </w:p>
          <w:p w:rsidR="00F47EF7" w:rsidRPr="00DC41C8" w:rsidRDefault="00F47EF7" w:rsidP="00F47EF7">
            <w:pPr>
              <w:jc w:val="center"/>
              <w:rPr>
                <w:highlight w:val="yellow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 w:rsidRPr="00F50757">
              <w:t>600</w:t>
            </w:r>
          </w:p>
          <w:p w:rsidR="00F47EF7" w:rsidRDefault="00F47EF7" w:rsidP="00F47EF7">
            <w:pPr>
              <w:jc w:val="center"/>
            </w:pPr>
            <w:bookmarkStart w:id="0" w:name="_GoBack"/>
            <w:bookmarkEnd w:id="0"/>
            <w:r w:rsidRPr="00F50757">
              <w:t>80</w:t>
            </w:r>
          </w:p>
          <w:p w:rsidR="00F47EF7" w:rsidRPr="00F50757" w:rsidRDefault="00F47EF7" w:rsidP="00F47EF7">
            <w:pPr>
              <w:jc w:val="center"/>
            </w:pPr>
          </w:p>
          <w:p w:rsidR="00F47EF7" w:rsidRPr="00DC41C8" w:rsidRDefault="00F47EF7" w:rsidP="00F47EF7">
            <w:pPr>
              <w:jc w:val="center"/>
              <w:rPr>
                <w:highlight w:val="yellow"/>
              </w:rPr>
            </w:pPr>
            <w:r w:rsidRPr="00F50757">
              <w:t>21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Россия</w:t>
            </w:r>
          </w:p>
          <w:p w:rsidR="00F47EF7" w:rsidRPr="00F50757" w:rsidRDefault="00F47EF7" w:rsidP="00F47EF7">
            <w:pPr>
              <w:jc w:val="center"/>
            </w:pPr>
            <w:r w:rsidRPr="00F50757">
              <w:t>Россия</w:t>
            </w:r>
          </w:p>
          <w:p w:rsidR="00F47EF7" w:rsidRDefault="00F47EF7" w:rsidP="00F47EF7">
            <w:pPr>
              <w:jc w:val="center"/>
            </w:pPr>
          </w:p>
          <w:p w:rsidR="00F47EF7" w:rsidRPr="00F50757" w:rsidRDefault="00F47EF7" w:rsidP="00F47EF7">
            <w:pPr>
              <w:jc w:val="center"/>
            </w:pPr>
            <w:r w:rsidRPr="00F50757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Шевроле Нива</w:t>
            </w:r>
            <w:r>
              <w:t>,</w:t>
            </w:r>
          </w:p>
          <w:p w:rsidR="00F47EF7" w:rsidRPr="00F50757" w:rsidRDefault="00F47EF7" w:rsidP="00F47EF7">
            <w:pPr>
              <w:jc w:val="center"/>
            </w:pPr>
            <w:r w:rsidRPr="00F50757">
              <w:t xml:space="preserve"> прицеп ЛКЗ-81011</w:t>
            </w:r>
          </w:p>
          <w:p w:rsidR="00F47EF7" w:rsidRPr="00F50757" w:rsidRDefault="00F47EF7" w:rsidP="00F47EF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Россия</w:t>
            </w:r>
          </w:p>
        </w:tc>
      </w:tr>
      <w:tr w:rsidR="00F47EF7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AE14BF" w:rsidRDefault="00F47EF7" w:rsidP="00F47EF7">
            <w:pPr>
              <w:jc w:val="center"/>
            </w:pPr>
            <w:r>
              <w:t>58115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AE14BF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Квартира</w:t>
            </w:r>
          </w:p>
          <w:p w:rsidR="00F47EF7" w:rsidRPr="00DC41C8" w:rsidRDefault="00F47EF7" w:rsidP="00F47EF7">
            <w:pPr>
              <w:jc w:val="center"/>
              <w:rPr>
                <w:highlight w:val="yellow"/>
              </w:rPr>
            </w:pPr>
          </w:p>
          <w:p w:rsidR="00F47EF7" w:rsidRPr="00DC41C8" w:rsidRDefault="00F47EF7" w:rsidP="00F47EF7">
            <w:pPr>
              <w:jc w:val="center"/>
              <w:rPr>
                <w:highlight w:val="yellow"/>
              </w:rPr>
            </w:pPr>
            <w:r w:rsidRPr="00F50757"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59,6</w:t>
            </w:r>
          </w:p>
          <w:p w:rsidR="00F47EF7" w:rsidRPr="00F50757" w:rsidRDefault="00F47EF7" w:rsidP="00F47EF7">
            <w:pPr>
              <w:jc w:val="center"/>
            </w:pPr>
          </w:p>
          <w:p w:rsidR="00F47EF7" w:rsidRPr="00F50757" w:rsidRDefault="00F47EF7" w:rsidP="00F47EF7">
            <w:pPr>
              <w:jc w:val="center"/>
            </w:pPr>
            <w:r w:rsidRPr="00F50757">
              <w:t>21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Россия</w:t>
            </w:r>
          </w:p>
          <w:p w:rsidR="00F47EF7" w:rsidRPr="00F50757" w:rsidRDefault="00F47EF7" w:rsidP="00F47EF7">
            <w:pPr>
              <w:jc w:val="center"/>
            </w:pPr>
            <w:r w:rsidRPr="00F50757"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>
              <w:t>нет</w:t>
            </w:r>
          </w:p>
        </w:tc>
      </w:tr>
      <w:tr w:rsidR="00F47EF7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BF245D" w:rsidRDefault="00F47EF7" w:rsidP="00F47EF7">
            <w:pPr>
              <w:jc w:val="center"/>
            </w:pPr>
            <w:r w:rsidRPr="00BF245D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BF245D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F50757" w:rsidRDefault="00F47EF7" w:rsidP="00F47EF7">
            <w:pPr>
              <w:jc w:val="center"/>
            </w:pPr>
            <w:r w:rsidRPr="00F50757">
              <w:t>Россия</w:t>
            </w:r>
          </w:p>
        </w:tc>
      </w:tr>
      <w:tr w:rsidR="00F47EF7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7" w:rsidRPr="00CF722A" w:rsidRDefault="00F47EF7" w:rsidP="00F47EF7">
            <w:pPr>
              <w:jc w:val="center"/>
              <w:rPr>
                <w:b/>
              </w:rPr>
            </w:pPr>
            <w:r w:rsidRPr="00CF722A">
              <w:rPr>
                <w:b/>
              </w:rPr>
              <w:t xml:space="preserve">Илюшин Николай Анатольевич, </w:t>
            </w:r>
            <w:r w:rsidRPr="00CF722A">
              <w:t>депутат Совета</w:t>
            </w:r>
            <w:r>
              <w:t xml:space="preserve"> Олонецкого городского поселения </w:t>
            </w:r>
            <w:r w:rsidRPr="00CF722A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7" w:rsidRDefault="00F47EF7" w:rsidP="00F47EF7">
            <w:pPr>
              <w:jc w:val="center"/>
            </w:pPr>
            <w:r>
              <w:t>55856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t>Земельный участок (индивидуальн ая)</w:t>
            </w:r>
          </w:p>
          <w:p w:rsidR="00F47EF7" w:rsidRDefault="00F47EF7" w:rsidP="00F47EF7">
            <w:pPr>
              <w:jc w:val="center"/>
            </w:pPr>
            <w:r>
              <w:t>Земельный участок (индивидуальн ая)</w:t>
            </w:r>
          </w:p>
          <w:p w:rsidR="00F47EF7" w:rsidRDefault="00F47EF7" w:rsidP="00F47EF7">
            <w:pPr>
              <w:jc w:val="center"/>
            </w:pPr>
          </w:p>
          <w:p w:rsidR="00F47EF7" w:rsidRDefault="00F47EF7" w:rsidP="00F47EF7">
            <w:pPr>
              <w:jc w:val="center"/>
            </w:pPr>
            <w:r>
              <w:t xml:space="preserve">Жилой дом (индивидуальная) </w:t>
            </w:r>
          </w:p>
          <w:p w:rsidR="00F47EF7" w:rsidRDefault="00F47EF7" w:rsidP="00F47EF7">
            <w:pPr>
              <w:jc w:val="center"/>
            </w:pPr>
            <w:r>
              <w:t xml:space="preserve">Жилой дом </w:t>
            </w:r>
            <w:r>
              <w:lastRenderedPageBreak/>
              <w:t>(индивидуальна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  <w:r>
              <w:lastRenderedPageBreak/>
              <w:t>2550</w:t>
            </w:r>
          </w:p>
          <w:p w:rsidR="00F47EF7" w:rsidRDefault="00F47EF7" w:rsidP="00F47EF7">
            <w:pPr>
              <w:jc w:val="center"/>
            </w:pPr>
          </w:p>
          <w:p w:rsidR="00F47EF7" w:rsidRDefault="00F47EF7" w:rsidP="00F47EF7">
            <w:pPr>
              <w:jc w:val="center"/>
            </w:pPr>
          </w:p>
          <w:p w:rsidR="00F47EF7" w:rsidRDefault="00F47EF7" w:rsidP="00F47EF7">
            <w:pPr>
              <w:jc w:val="center"/>
            </w:pPr>
            <w:r>
              <w:t>1824</w:t>
            </w:r>
          </w:p>
          <w:p w:rsidR="00F47EF7" w:rsidRDefault="00F47EF7" w:rsidP="00F47EF7">
            <w:pPr>
              <w:jc w:val="center"/>
            </w:pPr>
          </w:p>
          <w:p w:rsidR="00F47EF7" w:rsidRDefault="00F47EF7" w:rsidP="00F47EF7">
            <w:pPr>
              <w:jc w:val="center"/>
            </w:pPr>
          </w:p>
          <w:p w:rsidR="00F47EF7" w:rsidRDefault="00F47EF7" w:rsidP="00F47EF7">
            <w:pPr>
              <w:jc w:val="center"/>
            </w:pPr>
          </w:p>
          <w:p w:rsidR="00F47EF7" w:rsidRDefault="00F47EF7" w:rsidP="00F47EF7">
            <w:pPr>
              <w:jc w:val="center"/>
            </w:pPr>
            <w:r>
              <w:t>80</w:t>
            </w:r>
          </w:p>
          <w:p w:rsidR="00F47EF7" w:rsidRDefault="00F47EF7" w:rsidP="00F47EF7">
            <w:pPr>
              <w:jc w:val="center"/>
            </w:pPr>
          </w:p>
          <w:p w:rsidR="00F47EF7" w:rsidRDefault="00F47EF7" w:rsidP="00F47EF7">
            <w:pPr>
              <w:jc w:val="center"/>
            </w:pPr>
          </w:p>
          <w:p w:rsidR="00F47EF7" w:rsidRDefault="00F47EF7" w:rsidP="00F47EF7">
            <w:pPr>
              <w:jc w:val="center"/>
            </w:pPr>
          </w:p>
          <w:p w:rsidR="00F47EF7" w:rsidRDefault="00F47EF7" w:rsidP="00F47EF7">
            <w:pPr>
              <w:jc w:val="center"/>
            </w:pPr>
            <w:r>
              <w:t>77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/>
          <w:p w:rsidR="00F47EF7" w:rsidRDefault="00F47EF7" w:rsidP="00F47EF7"/>
          <w:p w:rsidR="00F47EF7" w:rsidRDefault="00F47EF7" w:rsidP="00F47EF7">
            <w:r>
              <w:t>Россия</w:t>
            </w:r>
          </w:p>
          <w:p w:rsidR="00F47EF7" w:rsidRDefault="00F47EF7" w:rsidP="00F47EF7"/>
          <w:p w:rsidR="00F47EF7" w:rsidRDefault="00F47EF7" w:rsidP="00F47EF7"/>
          <w:p w:rsidR="00F47EF7" w:rsidRDefault="00F47EF7" w:rsidP="00F47EF7">
            <w:r>
              <w:t>Россия</w:t>
            </w:r>
          </w:p>
          <w:p w:rsidR="00F47EF7" w:rsidRDefault="00F47EF7" w:rsidP="00F47EF7"/>
          <w:p w:rsidR="00F47EF7" w:rsidRDefault="00F47EF7" w:rsidP="00F47EF7"/>
          <w:p w:rsidR="00F47EF7" w:rsidRDefault="00F47EF7" w:rsidP="00F47EF7"/>
          <w:p w:rsidR="00F47EF7" w:rsidRDefault="00F47EF7" w:rsidP="00F47EF7">
            <w:r>
              <w:t>Россия</w:t>
            </w:r>
          </w:p>
          <w:p w:rsidR="00F47EF7" w:rsidRDefault="00F47EF7" w:rsidP="00F47EF7"/>
          <w:p w:rsidR="00F47EF7" w:rsidRDefault="00F47EF7" w:rsidP="00F47EF7"/>
          <w:p w:rsidR="00F47EF7" w:rsidRDefault="00F47EF7" w:rsidP="00F47EF7"/>
          <w:p w:rsidR="00F47EF7" w:rsidRDefault="00F47EF7" w:rsidP="00F47EF7">
            <w:r>
              <w:lastRenderedPageBreak/>
              <w:t>Россия</w:t>
            </w:r>
          </w:p>
          <w:p w:rsidR="00F47EF7" w:rsidRDefault="00F47EF7" w:rsidP="00F47EF7"/>
          <w:p w:rsidR="00F47EF7" w:rsidRDefault="00F47EF7" w:rsidP="00F47EF7"/>
          <w:p w:rsidR="00F47EF7" w:rsidRDefault="00F47EF7" w:rsidP="00F47EF7"/>
          <w:p w:rsidR="00F47EF7" w:rsidRDefault="00F47EF7" w:rsidP="00F47EF7"/>
          <w:p w:rsidR="00F47EF7" w:rsidRDefault="00F47EF7" w:rsidP="00F47EF7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r>
              <w:lastRenderedPageBreak/>
              <w:t>Автомобили легковые:</w:t>
            </w:r>
          </w:p>
          <w:p w:rsidR="00F47EF7" w:rsidRPr="0058555F" w:rsidRDefault="00F47EF7" w:rsidP="00F47EF7">
            <w:r>
              <w:t xml:space="preserve">Фольксваген ;УАЗ -315143; </w:t>
            </w:r>
            <w:r>
              <w:rPr>
                <w:lang w:val="en-US"/>
              </w:rPr>
              <w:t>TRANSPORER</w:t>
            </w:r>
            <w:r>
              <w:t>;</w:t>
            </w:r>
          </w:p>
          <w:p w:rsidR="00F47EF7" w:rsidRDefault="00F47EF7" w:rsidP="00F47EF7">
            <w:r>
              <w:t>Автомобили грузовые:</w:t>
            </w:r>
          </w:p>
          <w:p w:rsidR="00F47EF7" w:rsidRDefault="00F47EF7" w:rsidP="00F47EF7">
            <w:r>
              <w:t>Рено Премиум;</w:t>
            </w:r>
          </w:p>
          <w:p w:rsidR="00F47EF7" w:rsidRDefault="00F47EF7" w:rsidP="00F47EF7">
            <w:r>
              <w:t>Рено премиум.</w:t>
            </w:r>
          </w:p>
          <w:p w:rsidR="00F47EF7" w:rsidRDefault="00F47EF7" w:rsidP="00F47EF7">
            <w:r>
              <w:t>Мототранспортные средства:</w:t>
            </w:r>
          </w:p>
          <w:p w:rsidR="00F47EF7" w:rsidRPr="0058555F" w:rsidRDefault="00F47EF7" w:rsidP="00F47EF7">
            <w:r>
              <w:rPr>
                <w:lang w:val="en-US"/>
              </w:rPr>
              <w:t>SKANDIK</w:t>
            </w:r>
            <w:r w:rsidRPr="0058555F">
              <w:t xml:space="preserve"> </w:t>
            </w:r>
            <w:r>
              <w:rPr>
                <w:lang w:val="en-US"/>
              </w:rPr>
              <w:lastRenderedPageBreak/>
              <w:t>SUV</w:t>
            </w:r>
            <w:r w:rsidRPr="0058555F">
              <w:t xml:space="preserve"> 600</w:t>
            </w:r>
          </w:p>
          <w:p w:rsidR="00F47EF7" w:rsidRPr="0058555F" w:rsidRDefault="00F47EF7" w:rsidP="00F47EF7">
            <w:r>
              <w:t xml:space="preserve">Водный транспорт </w:t>
            </w:r>
            <w:r>
              <w:rPr>
                <w:lang w:val="en-US"/>
              </w:rPr>
              <w:t>Mercuri</w:t>
            </w:r>
            <w:r w:rsidRPr="0058555F">
              <w:t>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58555F" w:rsidRDefault="00F47EF7" w:rsidP="00F47EF7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133A7E" w:rsidRDefault="00F47EF7" w:rsidP="00F47EF7">
            <w:pPr>
              <w:jc w:val="center"/>
            </w:pPr>
            <w:r>
              <w:t>33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Pr="00133A7E" w:rsidRDefault="00F47EF7" w:rsidP="00F47EF7">
            <w:pPr>
              <w:jc w:val="center"/>
            </w:pPr>
            <w:r>
              <w:t>Россия</w:t>
            </w:r>
          </w:p>
        </w:tc>
      </w:tr>
      <w:tr w:rsidR="00F47EF7" w:rsidRPr="009D58C3" w:rsidTr="003709C3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7" w:rsidRPr="00CF722A" w:rsidRDefault="00F47EF7" w:rsidP="00F47E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уговкин Константин Альбертович, </w:t>
            </w:r>
            <w:r w:rsidRPr="00221D2E">
              <w:t xml:space="preserve">депутат </w:t>
            </w:r>
            <w:r>
              <w:t>Совета Ол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7" w:rsidRDefault="00F47EF7" w:rsidP="00F47EF7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F7" w:rsidRDefault="00F47EF7" w:rsidP="00F47EF7">
            <w:pPr>
              <w:jc w:val="center"/>
            </w:pPr>
          </w:p>
        </w:tc>
      </w:tr>
    </w:tbl>
    <w:p w:rsidR="00A51B02" w:rsidRPr="00A51B02" w:rsidRDefault="00A51B02" w:rsidP="00105E9D">
      <w:pPr>
        <w:pStyle w:val="ConsPlusNonformat"/>
        <w:rPr>
          <w:rFonts w:ascii="Times New Roman" w:hAnsi="Times New Roman" w:cs="Times New Roman"/>
          <w:sz w:val="22"/>
          <w:szCs w:val="18"/>
        </w:rPr>
      </w:pPr>
    </w:p>
    <w:p w:rsidR="009C74FF" w:rsidRPr="00207F03" w:rsidRDefault="009C74FF" w:rsidP="009D58C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9C74FF" w:rsidRPr="00207F03" w:rsidSect="009D58C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8AA" w:rsidRPr="002A0D47" w:rsidRDefault="009828AA" w:rsidP="002A0D4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9828AA" w:rsidRPr="002A0D47" w:rsidRDefault="009828AA" w:rsidP="002A0D4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8AA" w:rsidRPr="002A0D47" w:rsidRDefault="009828AA" w:rsidP="002A0D4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9828AA" w:rsidRPr="002A0D47" w:rsidRDefault="009828AA" w:rsidP="002A0D4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4FF"/>
    <w:rsid w:val="0002734A"/>
    <w:rsid w:val="000716D6"/>
    <w:rsid w:val="000767DE"/>
    <w:rsid w:val="000C4282"/>
    <w:rsid w:val="00105E9D"/>
    <w:rsid w:val="00163C82"/>
    <w:rsid w:val="002175E6"/>
    <w:rsid w:val="00221D2E"/>
    <w:rsid w:val="00224EDA"/>
    <w:rsid w:val="00282F32"/>
    <w:rsid w:val="002A0D47"/>
    <w:rsid w:val="002E120A"/>
    <w:rsid w:val="00324646"/>
    <w:rsid w:val="003709C3"/>
    <w:rsid w:val="003C6984"/>
    <w:rsid w:val="003E4DFF"/>
    <w:rsid w:val="00465B19"/>
    <w:rsid w:val="004F7396"/>
    <w:rsid w:val="00503351"/>
    <w:rsid w:val="0057085D"/>
    <w:rsid w:val="005E08A3"/>
    <w:rsid w:val="005F5B35"/>
    <w:rsid w:val="006264AA"/>
    <w:rsid w:val="00666229"/>
    <w:rsid w:val="006E0BAB"/>
    <w:rsid w:val="00843137"/>
    <w:rsid w:val="0089583F"/>
    <w:rsid w:val="008C7175"/>
    <w:rsid w:val="00971453"/>
    <w:rsid w:val="009828AA"/>
    <w:rsid w:val="00991F99"/>
    <w:rsid w:val="009C74FF"/>
    <w:rsid w:val="009D58C3"/>
    <w:rsid w:val="00A51B02"/>
    <w:rsid w:val="00B30E31"/>
    <w:rsid w:val="00B64526"/>
    <w:rsid w:val="00B668C3"/>
    <w:rsid w:val="00BE3F45"/>
    <w:rsid w:val="00C1401A"/>
    <w:rsid w:val="00D13344"/>
    <w:rsid w:val="00D33679"/>
    <w:rsid w:val="00D970F2"/>
    <w:rsid w:val="00E14723"/>
    <w:rsid w:val="00EE438C"/>
    <w:rsid w:val="00F01191"/>
    <w:rsid w:val="00F47EF7"/>
    <w:rsid w:val="00F63900"/>
    <w:rsid w:val="00FA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7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9C74FF"/>
    <w:rPr>
      <w:color w:val="0000FF"/>
      <w:u w:val="single"/>
    </w:rPr>
  </w:style>
  <w:style w:type="paragraph" w:styleId="a4">
    <w:name w:val="Normal (Web)"/>
    <w:basedOn w:val="a"/>
    <w:unhideWhenUsed/>
    <w:rsid w:val="009C74FF"/>
  </w:style>
  <w:style w:type="paragraph" w:customStyle="1" w:styleId="ConsPlusCell">
    <w:name w:val="ConsPlusCell"/>
    <w:rsid w:val="009C7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A0D4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0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A0D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7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9C74FF"/>
    <w:rPr>
      <w:color w:val="0000FF"/>
      <w:u w:val="single"/>
    </w:rPr>
  </w:style>
  <w:style w:type="paragraph" w:styleId="a4">
    <w:name w:val="Normal (Web)"/>
    <w:basedOn w:val="a"/>
    <w:unhideWhenUsed/>
    <w:rsid w:val="009C74FF"/>
  </w:style>
  <w:style w:type="paragraph" w:customStyle="1" w:styleId="ConsPlusCell">
    <w:name w:val="ConsPlusCell"/>
    <w:rsid w:val="009C7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EWKCH\DOCUME~1\E734~1\LOCALS~1\Temp\&#1087;&#1088;&#1086;&#1077;&#1082;&#1090;%20&#1088;&#1072;&#1079;&#1084;&#1077;&#1097;&#1077;&#1085;&#1080;&#1077;%20&#1089;&#1074;&#1077;&#1076;&#1077;&#1085;&#1080;&#1081;%20&#1074;%20&#1057;&#1052;&#1048;%20%20&#1087;&#1086;%20309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NEWKCH\DOCUME~1\E734~1\LOCALS~1\Temp\&#1087;&#1088;&#1086;&#1077;&#1082;&#1090;%20&#1088;&#1072;&#1079;&#1084;&#1077;&#1097;&#1077;&#1085;&#1080;&#1077;%20&#1089;&#1074;&#1077;&#1076;&#1077;&#1085;&#1080;&#1081;%20&#1074;%20&#1057;&#1052;&#1048;%20%20&#1087;&#1086;%2030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8EA-D11A-4F25-825A-6BBA798D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асильевна</cp:lastModifiedBy>
  <cp:revision>19</cp:revision>
  <cp:lastPrinted>2020-04-13T09:15:00Z</cp:lastPrinted>
  <dcterms:created xsi:type="dcterms:W3CDTF">2020-03-20T06:06:00Z</dcterms:created>
  <dcterms:modified xsi:type="dcterms:W3CDTF">2020-04-20T06:53:00Z</dcterms:modified>
</cp:coreProperties>
</file>